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D198B23"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473509">
                              <w:rPr>
                                <w:rFonts w:ascii="Bahnschrift SemiBold" w:hAnsi="Bahnschrift SemiBold"/>
                                <w:color w:val="FFFFFF" w:themeColor="background1"/>
                                <w:sz w:val="40"/>
                                <w:szCs w:val="40"/>
                                <w:lang w:val="es-ES"/>
                              </w:rPr>
                              <w:t>B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D198B23"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473509">
                        <w:rPr>
                          <w:rFonts w:ascii="Bahnschrift SemiBold" w:hAnsi="Bahnschrift SemiBold"/>
                          <w:color w:val="FFFFFF" w:themeColor="background1"/>
                          <w:sz w:val="40"/>
                          <w:szCs w:val="40"/>
                          <w:lang w:val="es-ES"/>
                        </w:rPr>
                        <w:t>BOSA</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2EB0C920"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4743E4">
              <w:rPr>
                <w:noProof/>
                <w:webHidden/>
              </w:rPr>
              <w:t>3</w:t>
            </w:r>
            <w:r w:rsidR="00CF26AD" w:rsidRPr="00CF26AD">
              <w:rPr>
                <w:noProof/>
                <w:webHidden/>
              </w:rPr>
              <w:fldChar w:fldCharType="end"/>
            </w:r>
          </w:hyperlink>
        </w:p>
        <w:p w14:paraId="726DF7F0" w14:textId="2F80F3B6" w:rsidR="00CF26AD" w:rsidRPr="00CF26AD" w:rsidRDefault="00CA7FEA"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4743E4">
              <w:rPr>
                <w:noProof/>
                <w:webHidden/>
              </w:rPr>
              <w:t>5</w:t>
            </w:r>
            <w:r w:rsidR="00CF26AD" w:rsidRPr="00CF26AD">
              <w:rPr>
                <w:noProof/>
                <w:webHidden/>
              </w:rPr>
              <w:fldChar w:fldCharType="end"/>
            </w:r>
          </w:hyperlink>
        </w:p>
        <w:p w14:paraId="7FCDA3ED" w14:textId="3766D4CF" w:rsidR="00CF26AD" w:rsidRPr="00CF26AD" w:rsidRDefault="00CA7FEA"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4743E4">
              <w:rPr>
                <w:noProof/>
                <w:webHidden/>
              </w:rPr>
              <w:t>7</w:t>
            </w:r>
            <w:r w:rsidR="00CF26AD" w:rsidRPr="00CF26AD">
              <w:rPr>
                <w:noProof/>
                <w:webHidden/>
              </w:rPr>
              <w:fldChar w:fldCharType="end"/>
            </w:r>
          </w:hyperlink>
        </w:p>
        <w:p w14:paraId="0F16B11D" w14:textId="1372B29C" w:rsidR="00CF26AD" w:rsidRPr="00CF26AD" w:rsidRDefault="00CA7FEA"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4743E4">
              <w:rPr>
                <w:noProof/>
                <w:webHidden/>
              </w:rPr>
              <w:t>9</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w:t>
      </w:r>
      <w:proofErr w:type="spellStart"/>
      <w:r w:rsidRPr="00CF26AD">
        <w:rPr>
          <w:rFonts w:cs="Arial"/>
          <w:bCs/>
          <w:sz w:val="22"/>
          <w:szCs w:val="22"/>
        </w:rPr>
        <w:t>ciclorrutas</w:t>
      </w:r>
      <w:proofErr w:type="spellEnd"/>
      <w:r w:rsidRPr="00CF26AD">
        <w:rPr>
          <w:rFonts w:cs="Arial"/>
          <w:bCs/>
          <w:sz w:val="22"/>
          <w:szCs w:val="22"/>
        </w:rPr>
        <w:t xml:space="preserve">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w:t>
      </w:r>
      <w:proofErr w:type="spellStart"/>
      <w:r w:rsidRPr="00CF26AD">
        <w:rPr>
          <w:rFonts w:cs="Arial"/>
          <w:bCs/>
          <w:sz w:val="22"/>
          <w:szCs w:val="22"/>
        </w:rPr>
        <w:t>cicloinfraestructura</w:t>
      </w:r>
      <w:proofErr w:type="spellEnd"/>
      <w:r w:rsidRPr="00CF26AD">
        <w:rPr>
          <w:rFonts w:cs="Arial"/>
          <w:bCs/>
          <w:sz w:val="22"/>
          <w:szCs w:val="22"/>
        </w:rPr>
        <w:t xml:space="preserve">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5C1017F" w:rsidR="000A763F" w:rsidRPr="000A763F" w:rsidRDefault="003B1A83"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629174FC"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3B1A83">
        <w:rPr>
          <w:rFonts w:cs="Arial"/>
          <w:sz w:val="22"/>
          <w:szCs w:val="22"/>
        </w:rPr>
        <w:t>Bosa</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6056BF13" w:rsidR="00432D98" w:rsidRDefault="00432D98" w:rsidP="00240BB3">
      <w:pPr>
        <w:jc w:val="both"/>
        <w:rPr>
          <w:rFonts w:ascii="Arial" w:hAnsi="Arial" w:cs="Arial"/>
        </w:rPr>
      </w:pPr>
    </w:p>
    <w:p w14:paraId="6ED26D28" w14:textId="449740AD" w:rsidR="003B1A83" w:rsidRPr="001A4DDE" w:rsidRDefault="003B1A83" w:rsidP="003B1A83">
      <w:pPr>
        <w:jc w:val="both"/>
        <w:rPr>
          <w:rFonts w:ascii="Arial" w:hAnsi="Arial" w:cs="Arial"/>
        </w:rPr>
      </w:pPr>
      <w:r w:rsidRPr="001A4DDE">
        <w:rPr>
          <w:rFonts w:ascii="Arial" w:hAnsi="Arial" w:cs="Arial"/>
        </w:rPr>
        <w:t>Para la Localidad de</w:t>
      </w:r>
      <w:r>
        <w:rPr>
          <w:rFonts w:ascii="Arial" w:hAnsi="Arial" w:cs="Arial"/>
        </w:rPr>
        <w:t xml:space="preserve"> Bosa, </w:t>
      </w:r>
      <w:r w:rsidRPr="001A4DDE">
        <w:rPr>
          <w:rFonts w:ascii="Arial" w:hAnsi="Arial" w:cs="Arial"/>
        </w:rPr>
        <w:t xml:space="preserve">se </w:t>
      </w:r>
      <w:r>
        <w:rPr>
          <w:rFonts w:ascii="Arial" w:hAnsi="Arial" w:cs="Arial"/>
        </w:rPr>
        <w:t>recuperaron</w:t>
      </w:r>
      <w:r w:rsidRPr="001A4DDE">
        <w:rPr>
          <w:rFonts w:ascii="Arial" w:hAnsi="Arial" w:cs="Arial"/>
        </w:rPr>
        <w:t xml:space="preserve"> </w:t>
      </w:r>
      <w:r w:rsidRPr="00B23B63">
        <w:rPr>
          <w:rFonts w:ascii="Arial" w:hAnsi="Arial" w:cs="Arial"/>
        </w:rPr>
        <w:t>13,4</w:t>
      </w:r>
      <w:r>
        <w:rPr>
          <w:rFonts w:ascii="Arial" w:hAnsi="Arial" w:cs="Arial"/>
        </w:rPr>
        <w:t xml:space="preserve"> </w:t>
      </w:r>
      <w:r w:rsidRPr="001A4DDE">
        <w:rPr>
          <w:rFonts w:ascii="Arial" w:hAnsi="Arial" w:cs="Arial"/>
        </w:rPr>
        <w:t>Km-carril</w:t>
      </w:r>
      <w:r>
        <w:rPr>
          <w:rFonts w:ascii="Arial" w:hAnsi="Arial" w:cs="Arial"/>
        </w:rPr>
        <w:t xml:space="preserve"> de impacto</w:t>
      </w:r>
      <w:r w:rsidRPr="001A4DDE">
        <w:rPr>
          <w:rFonts w:ascii="Arial" w:hAnsi="Arial" w:cs="Arial"/>
        </w:rPr>
        <w:t xml:space="preserve"> y se </w:t>
      </w:r>
      <w:r>
        <w:rPr>
          <w:rFonts w:ascii="Arial" w:hAnsi="Arial" w:cs="Arial"/>
        </w:rPr>
        <w:t>taparon</w:t>
      </w:r>
      <w:r w:rsidRPr="001A4DDE">
        <w:rPr>
          <w:rFonts w:ascii="Arial" w:hAnsi="Arial" w:cs="Arial"/>
        </w:rPr>
        <w:t xml:space="preserve"> </w:t>
      </w:r>
      <w:r w:rsidRPr="00B23B63">
        <w:rPr>
          <w:rFonts w:ascii="Arial" w:hAnsi="Arial" w:cs="Arial"/>
        </w:rPr>
        <w:t>3.427</w:t>
      </w:r>
      <w:r>
        <w:rPr>
          <w:rFonts w:ascii="Arial" w:hAnsi="Arial" w:cs="Arial"/>
        </w:rPr>
        <w:t xml:space="preserve"> </w:t>
      </w:r>
      <w:r w:rsidRPr="001A4DDE">
        <w:rPr>
          <w:rFonts w:ascii="Arial" w:hAnsi="Arial" w:cs="Arial"/>
        </w:rPr>
        <w:t>huecos asociados a la malla vial local</w:t>
      </w:r>
      <w:r>
        <w:rPr>
          <w:rFonts w:ascii="Arial" w:hAnsi="Arial" w:cs="Arial"/>
        </w:rPr>
        <w:t xml:space="preserve">. En total se registran </w:t>
      </w:r>
      <w:r w:rsidRPr="009F0D5A">
        <w:rPr>
          <w:rFonts w:ascii="Arial" w:hAnsi="Arial" w:cs="Arial"/>
        </w:rPr>
        <w:t>98 segmentos</w:t>
      </w:r>
      <w:r>
        <w:rPr>
          <w:rFonts w:ascii="Arial" w:hAnsi="Arial" w:cs="Arial"/>
        </w:rPr>
        <w:t xml:space="preserve"> intervenidos en Bosa en </w:t>
      </w:r>
      <w:r w:rsidRPr="009F0D5A">
        <w:rPr>
          <w:rFonts w:ascii="Arial" w:hAnsi="Arial" w:cs="Arial"/>
        </w:rPr>
        <w:t>24 barrios</w:t>
      </w:r>
      <w:r>
        <w:rPr>
          <w:rFonts w:ascii="Arial" w:hAnsi="Arial" w:cs="Arial"/>
        </w:rPr>
        <w:t xml:space="preserve"> de la localidad que </w:t>
      </w:r>
      <w:r w:rsidRPr="009F0D5A">
        <w:rPr>
          <w:rFonts w:ascii="Arial" w:hAnsi="Arial" w:cs="Arial"/>
        </w:rPr>
        <w:t>cubren 5 UPZ</w:t>
      </w:r>
      <w:r>
        <w:rPr>
          <w:rFonts w:ascii="Arial" w:hAnsi="Arial" w:cs="Arial"/>
        </w:rPr>
        <w:t>.</w:t>
      </w:r>
    </w:p>
    <w:p w14:paraId="19B29BA2" w14:textId="77777777" w:rsidR="003B1A83" w:rsidRPr="00334279" w:rsidRDefault="003B1A83" w:rsidP="003B1A83">
      <w:pPr>
        <w:jc w:val="both"/>
        <w:rPr>
          <w:rFonts w:ascii="Arial" w:hAnsi="Arial" w:cs="Arial"/>
        </w:rPr>
      </w:pPr>
    </w:p>
    <w:p w14:paraId="74095251" w14:textId="77777777" w:rsidR="003B1A83" w:rsidRPr="00334279" w:rsidRDefault="003B1A83" w:rsidP="003B1A83">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24A7DDAC" w14:textId="77777777" w:rsidR="003B1A83" w:rsidRPr="00334279" w:rsidRDefault="003B1A83" w:rsidP="003B1A83">
      <w:pPr>
        <w:jc w:val="both"/>
        <w:rPr>
          <w:rFonts w:ascii="Arial" w:hAnsi="Arial" w:cs="Arial"/>
        </w:rPr>
      </w:pPr>
    </w:p>
    <w:p w14:paraId="56EFC6DB" w14:textId="74BA2570" w:rsidR="003B1A83" w:rsidRDefault="003B1A83" w:rsidP="003B1A83">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Bosa</w:t>
      </w:r>
    </w:p>
    <w:tbl>
      <w:tblPr>
        <w:tblW w:w="10421" w:type="dxa"/>
        <w:tblCellMar>
          <w:left w:w="70" w:type="dxa"/>
          <w:right w:w="70" w:type="dxa"/>
        </w:tblCellMar>
        <w:tblLook w:val="04A0" w:firstRow="1" w:lastRow="0" w:firstColumn="1" w:lastColumn="0" w:noHBand="0" w:noVBand="1"/>
      </w:tblPr>
      <w:tblGrid>
        <w:gridCol w:w="963"/>
        <w:gridCol w:w="1273"/>
        <w:gridCol w:w="2149"/>
        <w:gridCol w:w="992"/>
        <w:gridCol w:w="1276"/>
        <w:gridCol w:w="1275"/>
        <w:gridCol w:w="1276"/>
        <w:gridCol w:w="1217"/>
      </w:tblGrid>
      <w:tr w:rsidR="0037424F" w:rsidRPr="003B1A83" w14:paraId="24AA1F84" w14:textId="77777777" w:rsidTr="0037424F">
        <w:trPr>
          <w:trHeight w:val="226"/>
        </w:trPr>
        <w:tc>
          <w:tcPr>
            <w:tcW w:w="963" w:type="dxa"/>
            <w:tcBorders>
              <w:top w:val="single" w:sz="8" w:space="0" w:color="auto"/>
              <w:left w:val="single" w:sz="8" w:space="0" w:color="auto"/>
              <w:bottom w:val="nil"/>
              <w:right w:val="single" w:sz="8" w:space="0" w:color="auto"/>
            </w:tcBorders>
            <w:shd w:val="clear" w:color="auto" w:fill="92D050"/>
            <w:vAlign w:val="center"/>
            <w:hideMark/>
          </w:tcPr>
          <w:p w14:paraId="47ACA250" w14:textId="77777777" w:rsidR="003B1A83" w:rsidRPr="003B1A83" w:rsidRDefault="003B1A83" w:rsidP="00715513">
            <w:pPr>
              <w:widowControl/>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CIV</w:t>
            </w:r>
          </w:p>
        </w:tc>
        <w:tc>
          <w:tcPr>
            <w:tcW w:w="1273" w:type="dxa"/>
            <w:tcBorders>
              <w:top w:val="single" w:sz="8" w:space="0" w:color="auto"/>
              <w:left w:val="nil"/>
              <w:bottom w:val="nil"/>
              <w:right w:val="single" w:sz="8" w:space="0" w:color="auto"/>
            </w:tcBorders>
            <w:shd w:val="clear" w:color="auto" w:fill="92D050"/>
            <w:vAlign w:val="center"/>
            <w:hideMark/>
          </w:tcPr>
          <w:p w14:paraId="44DBC056"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UPZ</w:t>
            </w:r>
          </w:p>
        </w:tc>
        <w:tc>
          <w:tcPr>
            <w:tcW w:w="2149" w:type="dxa"/>
            <w:tcBorders>
              <w:top w:val="single" w:sz="8" w:space="0" w:color="auto"/>
              <w:left w:val="nil"/>
              <w:bottom w:val="nil"/>
              <w:right w:val="single" w:sz="8" w:space="0" w:color="auto"/>
            </w:tcBorders>
            <w:shd w:val="clear" w:color="auto" w:fill="92D050"/>
            <w:vAlign w:val="center"/>
            <w:hideMark/>
          </w:tcPr>
          <w:p w14:paraId="3D6E84F3"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Barrio</w:t>
            </w:r>
          </w:p>
        </w:tc>
        <w:tc>
          <w:tcPr>
            <w:tcW w:w="992" w:type="dxa"/>
            <w:tcBorders>
              <w:top w:val="single" w:sz="8" w:space="0" w:color="auto"/>
              <w:left w:val="nil"/>
              <w:bottom w:val="nil"/>
              <w:right w:val="single" w:sz="8" w:space="0" w:color="auto"/>
            </w:tcBorders>
            <w:shd w:val="clear" w:color="auto" w:fill="92D050"/>
            <w:vAlign w:val="center"/>
            <w:hideMark/>
          </w:tcPr>
          <w:p w14:paraId="53EF32B8"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Eje Vial</w:t>
            </w:r>
          </w:p>
        </w:tc>
        <w:tc>
          <w:tcPr>
            <w:tcW w:w="1276" w:type="dxa"/>
            <w:tcBorders>
              <w:top w:val="single" w:sz="8" w:space="0" w:color="auto"/>
              <w:left w:val="nil"/>
              <w:bottom w:val="nil"/>
              <w:right w:val="single" w:sz="8" w:space="0" w:color="auto"/>
            </w:tcBorders>
            <w:shd w:val="clear" w:color="auto" w:fill="92D050"/>
            <w:vAlign w:val="center"/>
            <w:hideMark/>
          </w:tcPr>
          <w:p w14:paraId="1A79B1E2"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ramo Inicial</w:t>
            </w:r>
          </w:p>
        </w:tc>
        <w:tc>
          <w:tcPr>
            <w:tcW w:w="1275" w:type="dxa"/>
            <w:tcBorders>
              <w:top w:val="single" w:sz="8" w:space="0" w:color="auto"/>
              <w:left w:val="nil"/>
              <w:bottom w:val="nil"/>
              <w:right w:val="single" w:sz="8" w:space="0" w:color="auto"/>
            </w:tcBorders>
            <w:shd w:val="clear" w:color="auto" w:fill="92D050"/>
            <w:vAlign w:val="center"/>
            <w:hideMark/>
          </w:tcPr>
          <w:p w14:paraId="49A9FA4D"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ramo Final</w:t>
            </w:r>
          </w:p>
        </w:tc>
        <w:tc>
          <w:tcPr>
            <w:tcW w:w="1276" w:type="dxa"/>
            <w:tcBorders>
              <w:top w:val="single" w:sz="8" w:space="0" w:color="auto"/>
              <w:left w:val="nil"/>
              <w:bottom w:val="nil"/>
              <w:right w:val="single" w:sz="8" w:space="0" w:color="auto"/>
            </w:tcBorders>
            <w:shd w:val="clear" w:color="auto" w:fill="92D050"/>
            <w:vAlign w:val="center"/>
            <w:hideMark/>
          </w:tcPr>
          <w:p w14:paraId="18F43597"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Km Carril Impacto   Km C</w:t>
            </w:r>
          </w:p>
        </w:tc>
        <w:tc>
          <w:tcPr>
            <w:tcW w:w="1217" w:type="dxa"/>
            <w:tcBorders>
              <w:top w:val="single" w:sz="8" w:space="0" w:color="auto"/>
              <w:left w:val="nil"/>
              <w:bottom w:val="nil"/>
              <w:right w:val="single" w:sz="8" w:space="0" w:color="auto"/>
            </w:tcBorders>
            <w:shd w:val="clear" w:color="auto" w:fill="92D050"/>
            <w:vAlign w:val="center"/>
            <w:hideMark/>
          </w:tcPr>
          <w:p w14:paraId="6BB89E9F"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ipo de Intervención</w:t>
            </w:r>
          </w:p>
        </w:tc>
      </w:tr>
      <w:tr w:rsidR="003B1A83" w:rsidRPr="003B1A83" w14:paraId="5C29220E" w14:textId="77777777" w:rsidTr="003B1A83">
        <w:trPr>
          <w:trHeight w:val="170"/>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7D83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062</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E272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pogeo</w:t>
            </w:r>
          </w:p>
        </w:tc>
        <w:tc>
          <w:tcPr>
            <w:tcW w:w="21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091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Olar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FA98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6A 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66F7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1D</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0DF0A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1F</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D6361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2</w:t>
            </w:r>
          </w:p>
        </w:tc>
        <w:tc>
          <w:tcPr>
            <w:tcW w:w="12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71BF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507BB16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0C63E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05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626A1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pogeo</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18BE86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Ola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5F127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1F</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54BD7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5B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6F574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6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18A8AC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AFBFF3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A1BDDC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1D25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5000270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1FF8BE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3A7FD0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ablo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A1FD8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CL 70BIS S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873E8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0H</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A76231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2C509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C1B9B2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D1C2B5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18782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85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7C768D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80D915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 el porveni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8D880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A9459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DECCC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62C6E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176941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E9E4D5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B6B10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47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7B1EA8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F8005F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etan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72311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D2476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DG 49 A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E0AF50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1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6775A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D1A223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D27E8B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09BFC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70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0F549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E2D052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dalucía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02AF93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A7833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P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462368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Q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D235E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96AB17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5DAEDB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6B7C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61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59603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719985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dalucía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F6FE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904E4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M BIS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416BDB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P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793F3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17A249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54667C69"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DF05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56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F5A7DF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DA0563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dalucía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172BE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FC2D2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M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F5D5B7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M BIS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8B528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AE8EA0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64B74F8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FA3C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69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4FB0F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E7FB542"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4598A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A14F61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130E17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C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464C4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2E9F70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2B52DE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251B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01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7B5FDB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BD3820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309FA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1B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6AE5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FF5180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8A8B60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B5B902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5DD51CE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F967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1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A2BCEE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DAE0FB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9D7E5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1B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A05163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033104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055AA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272813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4DA42609"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3EED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98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EAF7FA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DC1350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1C6E6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 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C4B1A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5E0F32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 B 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DD90B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C066D8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50161DB4"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54136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03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D78C14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C9C052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7F929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 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28C09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 B BIS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371511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 7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4109A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31CB9F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74B1E4AE"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7E635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14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AB628D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948D1E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A8C3E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6FADC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C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96BD00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D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17FFE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BC1CBB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7404FD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9ECAF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22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1DC50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C05328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6FED8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F7823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 D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04B910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08C9D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232F07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293407F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3A49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32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30D817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82C281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10BCCB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 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BA06D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7A6197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B 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2BA12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6D2347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4EBCD6B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22217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36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46A957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7F3E74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FC060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8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800A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B BIS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027F5F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58C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13A2E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45E3FA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0A4174DC"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8502C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2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2C8EBF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110D10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30984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 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4F546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1 A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A65E77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1 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6E416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ACF356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674CDB69"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CE2B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09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102EC5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83269C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Villa </w:t>
            </w:r>
            <w:proofErr w:type="spellStart"/>
            <w:r w:rsidRPr="003B1A83">
              <w:rPr>
                <w:rFonts w:ascii="Arial" w:eastAsia="Times New Roman" w:hAnsi="Arial" w:cs="Arial"/>
                <w:color w:val="000000"/>
                <w:sz w:val="16"/>
                <w:szCs w:val="16"/>
                <w:lang w:eastAsia="es-CO"/>
              </w:rPr>
              <w:t>anny</w:t>
            </w:r>
            <w:proofErr w:type="spellEnd"/>
            <w:r w:rsidRPr="003B1A83">
              <w:rPr>
                <w:rFonts w:ascii="Arial" w:eastAsia="Times New Roman" w:hAnsi="Arial" w:cs="Arial"/>
                <w:color w:val="000000"/>
                <w:sz w:val="16"/>
                <w:szCs w:val="16"/>
                <w:lang w:eastAsia="es-CO"/>
              </w:rPr>
              <w:t xml:space="preserve">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0FCCE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73BIS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34B82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K</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F8A4C4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9DD10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C69F0E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76AA8C3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A3C2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91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431E14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89B72F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Villa </w:t>
            </w:r>
            <w:proofErr w:type="spellStart"/>
            <w:r w:rsidRPr="003B1A83">
              <w:rPr>
                <w:rFonts w:ascii="Arial" w:eastAsia="Times New Roman" w:hAnsi="Arial" w:cs="Arial"/>
                <w:color w:val="000000"/>
                <w:sz w:val="16"/>
                <w:szCs w:val="16"/>
                <w:lang w:eastAsia="es-CO"/>
              </w:rPr>
              <w:t>anny</w:t>
            </w:r>
            <w:proofErr w:type="spellEnd"/>
            <w:r w:rsidRPr="003B1A83">
              <w:rPr>
                <w:rFonts w:ascii="Arial" w:eastAsia="Times New Roman" w:hAnsi="Arial" w:cs="Arial"/>
                <w:color w:val="000000"/>
                <w:sz w:val="16"/>
                <w:szCs w:val="16"/>
                <w:lang w:eastAsia="es-CO"/>
              </w:rPr>
              <w:t xml:space="preserve">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95A35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3 BIS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A7993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 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1ACD82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 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EDF4F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9DC620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7056590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352F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1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121730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B46324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038E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 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886E7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71B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02715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71C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C40E7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476B097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800EB3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A2D3C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7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0A3A94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1A2BC4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B1E9AD4"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J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26B473"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K</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7E555F4"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1F31A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BBFCBF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90BE8D1"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D96F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2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9A6769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21FB93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612898A"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J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33634D"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E755796"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K</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AE14C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F60A0F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03640B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EF5FB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2369A8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3D34B1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BF3A817"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J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D8436D3"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4380687"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45F6CF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BE5212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7514D18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5E95D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8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3A7F4C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D66910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 el porveni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D64A0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E2C6E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 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3F4ABF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74D5E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93DDB5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B102A8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70CF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6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B7979B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E3EF903"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Jimenez</w:t>
            </w:r>
            <w:proofErr w:type="spellEnd"/>
            <w:r w:rsidRPr="003B1A83">
              <w:rPr>
                <w:rFonts w:ascii="Arial" w:eastAsia="Times New Roman" w:hAnsi="Arial" w:cs="Arial"/>
                <w:color w:val="000000"/>
                <w:sz w:val="16"/>
                <w:szCs w:val="16"/>
                <w:lang w:eastAsia="es-CO"/>
              </w:rPr>
              <w:t xml:space="preserve">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E39CE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707990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98630C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B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09311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7ACCBB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C6749A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D8C3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4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237D7E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3631AFA"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Jimenez</w:t>
            </w:r>
            <w:proofErr w:type="spellEnd"/>
            <w:r w:rsidRPr="003B1A83">
              <w:rPr>
                <w:rFonts w:ascii="Arial" w:eastAsia="Times New Roman" w:hAnsi="Arial" w:cs="Arial"/>
                <w:color w:val="000000"/>
                <w:sz w:val="16"/>
                <w:szCs w:val="16"/>
                <w:lang w:eastAsia="es-CO"/>
              </w:rPr>
              <w:t xml:space="preserve">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0EC30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5CFE6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BIS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3993A0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53A21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B7D2E5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41D04B0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8125D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22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294ABD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C90A2E2"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Jimenez</w:t>
            </w:r>
            <w:proofErr w:type="spellEnd"/>
            <w:r w:rsidRPr="003B1A83">
              <w:rPr>
                <w:rFonts w:ascii="Arial" w:eastAsia="Times New Roman" w:hAnsi="Arial" w:cs="Arial"/>
                <w:color w:val="000000"/>
                <w:sz w:val="16"/>
                <w:szCs w:val="16"/>
                <w:lang w:eastAsia="es-CO"/>
              </w:rPr>
              <w:t xml:space="preserve">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C57AC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04643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5843FE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 N 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D938EA7"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0D4766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0F56B34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B290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2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8C2CBE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416858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0DC05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97E4A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DBIS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72CA75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F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1CEDC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BD9D89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6074D9C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995C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2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26295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AFFFD8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AE55D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2040F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F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06858F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G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E298F1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B622D6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51F1B7E"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D38FD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34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8412DA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7821D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s margarit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5AA78C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3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E7218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8FF53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351194"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CF02DE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DA2F3A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6E796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34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A33587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ED528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s margarit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778A0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3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F725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0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A5377E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0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2A7E0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C32A2F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B33A62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6A85F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08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4A334D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42E2413"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Chicalá</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2AA0D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4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68BA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B</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3B9916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0B06C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F1030F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9475C1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952D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89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46C294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4781F1E"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Chicalá</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4EC73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4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C3CA8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E1525B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550DC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5FEC13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45F2C23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46A3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95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B8ACE7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71F7DF4"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Chicalá</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2FC18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4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91F066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64521B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2A446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18F6A6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731C62D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11CA6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02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E8E355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0A06035"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Chicalá</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97ADC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4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F304B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2097EC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519A5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29BEE9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410389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09432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41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561EFAF"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Tintal</w:t>
            </w:r>
            <w:proofErr w:type="spellEnd"/>
            <w:r w:rsidRPr="003B1A83">
              <w:rPr>
                <w:rFonts w:ascii="Arial" w:eastAsia="Times New Roman" w:hAnsi="Arial" w:cs="Arial"/>
                <w:color w:val="000000"/>
                <w:sz w:val="16"/>
                <w:szCs w:val="16"/>
                <w:lang w:eastAsia="es-CO"/>
              </w:rPr>
              <w:t xml:space="preserve"> su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934CF1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iudadela el recre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9FA4A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05141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7E11C9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136D7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E5BD53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4C0FF7C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6B70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5000172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2B7F1F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5CA5E94"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Jimenez</w:t>
            </w:r>
            <w:proofErr w:type="spellEnd"/>
            <w:r w:rsidRPr="003B1A83">
              <w:rPr>
                <w:rFonts w:ascii="Arial" w:eastAsia="Times New Roman" w:hAnsi="Arial" w:cs="Arial"/>
                <w:color w:val="000000"/>
                <w:sz w:val="16"/>
                <w:szCs w:val="16"/>
                <w:lang w:eastAsia="es-CO"/>
              </w:rPr>
              <w:t xml:space="preserve"> de quesad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9B496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5BD50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3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50740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2F72D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156052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55F396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1E5B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17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CF55A9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BA141E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retaz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69F5B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0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051D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F50D47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AF37F7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A6D122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02E4A74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A750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34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4D80EA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FB785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s margarit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85546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3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04A02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BIS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881E29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DED1E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427B8A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1279AB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328B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lastRenderedPageBreak/>
              <w:t>700835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6EA67D"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Tintal</w:t>
            </w:r>
            <w:proofErr w:type="spellEnd"/>
            <w:r w:rsidRPr="003B1A83">
              <w:rPr>
                <w:rFonts w:ascii="Arial" w:eastAsia="Times New Roman" w:hAnsi="Arial" w:cs="Arial"/>
                <w:color w:val="000000"/>
                <w:sz w:val="16"/>
                <w:szCs w:val="16"/>
                <w:lang w:eastAsia="es-CO"/>
              </w:rPr>
              <w:t xml:space="preserve"> su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6F5F35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iudadela el recre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85E4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8D289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55C077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96764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544882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C626ED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66CC2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35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DB1AE34"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Tintal</w:t>
            </w:r>
            <w:proofErr w:type="spellEnd"/>
            <w:r w:rsidRPr="003B1A83">
              <w:rPr>
                <w:rFonts w:ascii="Arial" w:eastAsia="Times New Roman" w:hAnsi="Arial" w:cs="Arial"/>
                <w:color w:val="000000"/>
                <w:sz w:val="16"/>
                <w:szCs w:val="16"/>
                <w:lang w:eastAsia="es-CO"/>
              </w:rPr>
              <w:t xml:space="preserve"> su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475052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iudadela el recre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53007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4656A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C7855E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5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84996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CFE8C8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C76CE3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42E66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46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C8CDA8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2A824D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ablo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9B187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J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0743F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5C6F1F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3D29A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174E4B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C995BB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D110D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8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380805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3C88130"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Jimenez</w:t>
            </w:r>
            <w:proofErr w:type="spellEnd"/>
            <w:r w:rsidRPr="003B1A83">
              <w:rPr>
                <w:rFonts w:ascii="Arial" w:eastAsia="Times New Roman" w:hAnsi="Arial" w:cs="Arial"/>
                <w:color w:val="000000"/>
                <w:sz w:val="16"/>
                <w:szCs w:val="16"/>
                <w:lang w:eastAsia="es-CO"/>
              </w:rPr>
              <w:t xml:space="preserve">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E110AB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0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D601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F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3169D5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I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59E5A4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6F97F6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B4C1ED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FAE3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1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BABDCD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B44AC14"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8A521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C BIS 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97CC3A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26AC27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B27504"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D3FFFF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9CC9DD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4721A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23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DE2C27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F4AE49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ablo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301F6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J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3205F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61ABF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36252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73B522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5E5BD8D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FB63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93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08F356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010071FC"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hAnsi="Arial" w:cs="Arial"/>
                <w:sz w:val="16"/>
                <w:szCs w:val="16"/>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2181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573D0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C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70408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F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0CE652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90ACCB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4F6AAA8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A02C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0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36943E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185E5321"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hAnsi="Arial" w:cs="Arial"/>
                <w:sz w:val="16"/>
                <w:szCs w:val="16"/>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5A7CF8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D19D9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F</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197E6E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81EA1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1FF04D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428C88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1D4D9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7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135A0E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616B5121"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hAnsi="Arial" w:cs="Arial"/>
                <w:sz w:val="16"/>
                <w:szCs w:val="16"/>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143F3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C943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036D81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F</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30D78D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6E1EC0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81E3C6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1797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96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CBCF02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17566EBA"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hAnsi="Arial" w:cs="Arial"/>
                <w:sz w:val="16"/>
                <w:szCs w:val="16"/>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E2858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29491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C 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4E6926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C8C8F4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7627B3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6A79F6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F4D0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66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F3BB03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FE3BBD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Bernardin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EAA181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6B4D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0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8DC52C"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0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D1FED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152AD12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Mantenimiento </w:t>
            </w:r>
          </w:p>
        </w:tc>
      </w:tr>
      <w:tr w:rsidR="003B1A83" w:rsidRPr="003B1A83" w14:paraId="6299184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9B66D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66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FC555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065FC8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Bernardin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94CE2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B6BB7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0A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341A22A"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F6DD0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44894E9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Mantenimiento </w:t>
            </w:r>
          </w:p>
        </w:tc>
      </w:tr>
      <w:tr w:rsidR="003B1A83" w:rsidRPr="003B1A83" w14:paraId="64526FB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432D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94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15ED83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E9990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paz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51BB6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8F797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A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32DD3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2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75D2F8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5</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4CF4BF0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Mantenimiento </w:t>
            </w:r>
          </w:p>
        </w:tc>
      </w:tr>
      <w:tr w:rsidR="003B1A83" w:rsidRPr="003B1A83" w14:paraId="2E8DEC8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40A4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66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F5B475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BCCD6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Bernardin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C6037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2F754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1B41178"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0F042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3F1F4B0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Mantenimiento </w:t>
            </w:r>
          </w:p>
        </w:tc>
      </w:tr>
      <w:tr w:rsidR="003B1A83" w:rsidRPr="003B1A83" w14:paraId="52505C79"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B7346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18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0634DC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CACBC9D"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Jimenez</w:t>
            </w:r>
            <w:proofErr w:type="spellEnd"/>
            <w:r w:rsidRPr="003B1A83">
              <w:rPr>
                <w:rFonts w:ascii="Arial" w:eastAsia="Times New Roman" w:hAnsi="Arial" w:cs="Arial"/>
                <w:color w:val="000000"/>
                <w:sz w:val="16"/>
                <w:szCs w:val="16"/>
                <w:lang w:eastAsia="es-CO"/>
              </w:rPr>
              <w:t xml:space="preserve">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9CCB8A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D42AB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7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F78999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7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0A8CBF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46A5663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5588C76C"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F862C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66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6F2377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545F17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Bernardin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4C84D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D922C6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BIS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BBEAA5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99783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66A4A63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6435F78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574C5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08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F191BE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14FFC2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Antoni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8852F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2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E35A1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G</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9042370"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8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D0358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14A39FC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76C9798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4D1A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92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7CBB99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D9B284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Antoni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65DB0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2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90793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B869BAE"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8J</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60F293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5</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7EAE10D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5AFE65D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47ED1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9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460268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7B2332E"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62190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6790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0278E86"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893A6E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137718C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5981A81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965B0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24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F2FC90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740F4E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dalucía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0115F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B3A35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C8DB31E"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3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1D6B6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6AAF133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387AC72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A0BD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36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84410C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643FFC0"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B74CB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067B1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BAC27AD"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7ACBE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0FEDFFC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1EE2712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78DD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74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496D6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2F73C1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1C9549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3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BEDFA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C97B9E0"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C2B1E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3F2F913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4632D00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AAE6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16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AA217E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77B313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edr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1BC4F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6074E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G</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727439"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E19D8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3E65106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57264B5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64690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18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51CFC8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41033C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Antoni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9F8C2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2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D0577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F</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6B8128B"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8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AC663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06D93DD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3BB6C46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25AB4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86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72814F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7B80EB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ablo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B1A0A1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DG 69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017B8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0EDCBB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80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AC9F6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226C9C5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682613A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9A1EA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23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C96C81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F86982F"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8912A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9D40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N</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DBC57A8"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7B904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685A381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1CEB4FE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CFD4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30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E1E7B0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263297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edr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139A2B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2488C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39FC72E"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A912D7"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1844A7F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0695981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64D66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46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98177C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6DC984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7CBDD1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ECFB9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87CB9F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9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F6A74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387BF5E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25875A2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F8061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2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D0E7D7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FF11C2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D19B5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65F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40778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M</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F3533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0F4D2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1109DE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02D8829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994CF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45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82AD40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E142B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DA0C8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1FD03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BIS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D82BB4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572D3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A6F81E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0F5508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15DF3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4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D2172C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773D7B22"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A9B9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459C5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B BIS A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78B4B5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D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5D5EFA4"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B5758C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564A46C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1E8E5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0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547E79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328C5DFA"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FE1CA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9E34E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65D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860033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D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674C0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3DBE76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19EFCE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8ABFD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83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7EFBDF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035721DF"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0BB0E8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29127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G</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9B5DBE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G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C339F7"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C937FE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0DD5F21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96CB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9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0AD25F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D963B0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ras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62CA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52B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03D1C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88C</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193E35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88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1843EF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971625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351E86E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4C0B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86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851B89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2246F9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ras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D91CA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52B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2C88E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88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58E0BF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88F</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6F00F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E83E61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4FB7359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2911A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82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596D1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5F82D2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ras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E9ED1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2 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38773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 F 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2429B9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68 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57366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CCE419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2D91F70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FC5B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83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0A19C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2EAC2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ras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46F14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2 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A1E4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 F</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4CC360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 F 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40651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673A51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3AF2987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BE381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3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7B53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D51746F"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ECC5A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667C5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3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CBD010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4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DE3BB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DA4EBA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7F03C9B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05C9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43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F7BA46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55FD89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040CE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6F54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B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91BE5F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7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522B3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14FD74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4DC4D57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5F41E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44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470510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3E0402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D0AA3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27166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7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293B3C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63C56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9982B6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AF23C7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3F37E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6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B4FD5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0C37D58"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Gualoche</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AC7C8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32F00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4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7304A3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9AEC0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C5CB0A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7DB210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7028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3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9F9496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B81525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4021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CL 65 H SUR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54118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KR 77 M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231A38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KR 78 A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5AC46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62DD89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14F6E38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DD86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7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8B4251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1FEA67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44D9E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H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6949D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J</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7438B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434DD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20E985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49FC506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84569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5F9B0F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7061D9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0A8FB8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G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C51D5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I</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E03632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J</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FFB32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687921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7AEEE66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637F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69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6BD0A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D40AEE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82644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4CDC0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9C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DA16D7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F0D97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6D3EB1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6383058E"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948A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31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135A6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24B23C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Osorio x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A7CE0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2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97A26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49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33D5A2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4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B847D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FA8A30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C3105E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8F36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26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F1E6F9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DABBE0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A6325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8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E7048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G</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3A6B5A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9350A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78A357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6C7BE28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CE85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6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D2AB8A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AFBF24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8B874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8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D1B33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CD4371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515FF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0DB69F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12300C2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EDDD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26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A8157F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F17CCC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17134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8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4A8A3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G</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DA5458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686AC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8D583D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18A5722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EF25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6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7B484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33D64C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55076D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8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EB1D2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8CAF46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0E0D8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F2990D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52EDE68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9F06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35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4297B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67DAC7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4E867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9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58A056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AFF4A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DE5A54"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33C149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B09CA0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1997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5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7585A1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3842C1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09C807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F936B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8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9B4CA0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9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B6FCD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6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20F2BA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A893FB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98692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F05D0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D267E0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8BE1E2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 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9678F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GBISA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7AB25D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H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D7BD5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E868AD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7339C4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5DE84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20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3A4F0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9B37F2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etan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6222A3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7B9CC5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DG 49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DE1932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D62B5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0494D9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6186208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E857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43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C52F8E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62290A1"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Chicalá</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713468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984B0C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1B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27ED46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3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A754E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C70E17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6337AD4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9B429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98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C55BF3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0959BA4" w14:textId="77777777" w:rsidR="003B1A83" w:rsidRPr="003B1A83" w:rsidRDefault="003B1A83" w:rsidP="0071551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Jimenez</w:t>
            </w:r>
            <w:proofErr w:type="spellEnd"/>
            <w:r w:rsidRPr="003B1A83">
              <w:rPr>
                <w:rFonts w:ascii="Arial" w:eastAsia="Times New Roman" w:hAnsi="Arial" w:cs="Arial"/>
                <w:color w:val="000000"/>
                <w:sz w:val="16"/>
                <w:szCs w:val="16"/>
                <w:lang w:eastAsia="es-CO"/>
              </w:rPr>
              <w:t xml:space="preserve">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680A36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0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0911B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I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6FA546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DG 66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84DDF7"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04431C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94629D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0AB1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39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6B10AD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0FABB3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retaz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EE16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71B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1D403A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78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D9DB7E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A5BBC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F22132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01302DA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0196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3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B9BB81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FF2609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0703B9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AB46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H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1A984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I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F3A0CE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10ED5E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4ED0A456"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3B1A83">
        <w:rPr>
          <w:rFonts w:ascii="Arial" w:hAnsi="Arial" w:cs="Arial"/>
        </w:rPr>
        <w:t>e tenían programados ejecutar 13,4</w:t>
      </w:r>
      <w:r w:rsidRPr="00975DA8">
        <w:rPr>
          <w:rFonts w:ascii="Arial" w:hAnsi="Arial" w:cs="Arial"/>
        </w:rPr>
        <w:t xml:space="preserve"> Km-Carril, el cual se cumplió en un 100% esta meta</w:t>
      </w:r>
      <w:r w:rsidR="003B1A83">
        <w:rPr>
          <w:rFonts w:ascii="Arial" w:hAnsi="Arial" w:cs="Arial"/>
        </w:rPr>
        <w:t>, ejecutando $4.365</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46074B06"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w:t>
      </w:r>
      <w:r w:rsidR="0037424F">
        <w:rPr>
          <w:rFonts w:ascii="Arial" w:hAnsi="Arial" w:cs="Arial"/>
        </w:rPr>
        <w:t>localidad de Bosa se han intervenido 3,06</w:t>
      </w:r>
      <w:r w:rsidR="002310D2">
        <w:rPr>
          <w:rFonts w:ascii="Arial" w:hAnsi="Arial" w:cs="Arial"/>
        </w:rPr>
        <w:t xml:space="preserve"> Km-carril</w:t>
      </w:r>
      <w:r w:rsidR="008A1743">
        <w:rPr>
          <w:rFonts w:ascii="Arial" w:hAnsi="Arial" w:cs="Arial"/>
        </w:rPr>
        <w:t xml:space="preserve"> de impacto en malla vial local y se han tapado 1</w:t>
      </w:r>
      <w:r w:rsidR="0037424F">
        <w:rPr>
          <w:rFonts w:ascii="Arial" w:hAnsi="Arial" w:cs="Arial"/>
        </w:rPr>
        <w:t>97</w:t>
      </w:r>
      <w:r w:rsidR="008A1743">
        <w:rPr>
          <w:rFonts w:ascii="Arial" w:hAnsi="Arial" w:cs="Arial"/>
        </w:rPr>
        <w:t xml:space="preserve"> huecos</w:t>
      </w:r>
      <w:r w:rsidR="0037424F">
        <w:rPr>
          <w:rFonts w:ascii="Arial" w:hAnsi="Arial" w:cs="Arial"/>
        </w:rPr>
        <w:t>.</w:t>
      </w:r>
      <w:r w:rsidR="008A1743">
        <w:rPr>
          <w:rFonts w:ascii="Arial" w:hAnsi="Arial" w:cs="Arial"/>
        </w:rPr>
        <w:t xml:space="preserve"> </w:t>
      </w:r>
    </w:p>
    <w:p w14:paraId="1CA6706A" w14:textId="47A985C1"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734FC632"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3B1A83">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3B1A83">
        <w:rPr>
          <w:rFonts w:ascii="Arial" w:hAnsi="Arial" w:cs="Arial"/>
          <w:i w:val="0"/>
          <w:color w:val="000000" w:themeColor="text1"/>
          <w:sz w:val="20"/>
          <w:szCs w:val="20"/>
        </w:rPr>
        <w:t>Bosa</w:t>
      </w:r>
    </w:p>
    <w:tbl>
      <w:tblPr>
        <w:tblW w:w="5000" w:type="pct"/>
        <w:tblCellMar>
          <w:left w:w="70" w:type="dxa"/>
          <w:right w:w="70" w:type="dxa"/>
        </w:tblCellMar>
        <w:tblLook w:val="04A0" w:firstRow="1" w:lastRow="0" w:firstColumn="1" w:lastColumn="0" w:noHBand="0" w:noVBand="1"/>
      </w:tblPr>
      <w:tblGrid>
        <w:gridCol w:w="763"/>
        <w:gridCol w:w="942"/>
        <w:gridCol w:w="1252"/>
        <w:gridCol w:w="1670"/>
        <w:gridCol w:w="1405"/>
        <w:gridCol w:w="1108"/>
        <w:gridCol w:w="1092"/>
        <w:gridCol w:w="1084"/>
        <w:gridCol w:w="754"/>
      </w:tblGrid>
      <w:tr w:rsidR="0037424F" w:rsidRPr="003B1A83" w14:paraId="19662A9A" w14:textId="77777777" w:rsidTr="0037424F">
        <w:trPr>
          <w:trHeight w:val="816"/>
        </w:trPr>
        <w:tc>
          <w:tcPr>
            <w:tcW w:w="379" w:type="pct"/>
            <w:tcBorders>
              <w:top w:val="single" w:sz="4" w:space="0" w:color="auto"/>
              <w:left w:val="single" w:sz="4" w:space="0" w:color="auto"/>
              <w:bottom w:val="nil"/>
              <w:right w:val="single" w:sz="4" w:space="0" w:color="auto"/>
            </w:tcBorders>
            <w:shd w:val="clear" w:color="auto" w:fill="FFC000"/>
            <w:vAlign w:val="center"/>
            <w:hideMark/>
          </w:tcPr>
          <w:p w14:paraId="4FE67305"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CIV</w:t>
            </w:r>
          </w:p>
        </w:tc>
        <w:tc>
          <w:tcPr>
            <w:tcW w:w="468" w:type="pct"/>
            <w:tcBorders>
              <w:top w:val="single" w:sz="4" w:space="0" w:color="auto"/>
              <w:left w:val="nil"/>
              <w:bottom w:val="nil"/>
              <w:right w:val="single" w:sz="4" w:space="0" w:color="auto"/>
            </w:tcBorders>
            <w:shd w:val="clear" w:color="auto" w:fill="FFC000"/>
            <w:vAlign w:val="center"/>
            <w:hideMark/>
          </w:tcPr>
          <w:p w14:paraId="56D7782F"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Nombre Localidad</w:t>
            </w:r>
          </w:p>
        </w:tc>
        <w:tc>
          <w:tcPr>
            <w:tcW w:w="622" w:type="pct"/>
            <w:tcBorders>
              <w:top w:val="single" w:sz="4" w:space="0" w:color="auto"/>
              <w:left w:val="nil"/>
              <w:bottom w:val="nil"/>
              <w:right w:val="single" w:sz="4" w:space="0" w:color="auto"/>
            </w:tcBorders>
            <w:shd w:val="clear" w:color="auto" w:fill="FFC000"/>
            <w:vAlign w:val="center"/>
            <w:hideMark/>
          </w:tcPr>
          <w:p w14:paraId="232A7619"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UPZ</w:t>
            </w:r>
          </w:p>
        </w:tc>
        <w:tc>
          <w:tcPr>
            <w:tcW w:w="829" w:type="pct"/>
            <w:tcBorders>
              <w:top w:val="single" w:sz="4" w:space="0" w:color="auto"/>
              <w:left w:val="nil"/>
              <w:bottom w:val="nil"/>
              <w:right w:val="single" w:sz="4" w:space="0" w:color="auto"/>
            </w:tcBorders>
            <w:shd w:val="clear" w:color="auto" w:fill="FFC000"/>
            <w:vAlign w:val="center"/>
            <w:hideMark/>
          </w:tcPr>
          <w:p w14:paraId="2F015A73"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Barrio</w:t>
            </w:r>
          </w:p>
        </w:tc>
        <w:tc>
          <w:tcPr>
            <w:tcW w:w="698" w:type="pct"/>
            <w:tcBorders>
              <w:top w:val="single" w:sz="4" w:space="0" w:color="auto"/>
              <w:left w:val="nil"/>
              <w:bottom w:val="nil"/>
              <w:right w:val="single" w:sz="4" w:space="0" w:color="auto"/>
            </w:tcBorders>
            <w:shd w:val="clear" w:color="auto" w:fill="FFC000"/>
            <w:vAlign w:val="center"/>
            <w:hideMark/>
          </w:tcPr>
          <w:p w14:paraId="61F7BE8C"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ipo de Intervención</w:t>
            </w:r>
          </w:p>
        </w:tc>
        <w:tc>
          <w:tcPr>
            <w:tcW w:w="550" w:type="pct"/>
            <w:tcBorders>
              <w:top w:val="single" w:sz="4" w:space="0" w:color="auto"/>
              <w:left w:val="nil"/>
              <w:bottom w:val="nil"/>
              <w:right w:val="single" w:sz="4" w:space="0" w:color="auto"/>
            </w:tcBorders>
            <w:shd w:val="clear" w:color="auto" w:fill="FFC000"/>
            <w:vAlign w:val="center"/>
            <w:hideMark/>
          </w:tcPr>
          <w:p w14:paraId="7855F9B7" w14:textId="77777777" w:rsidR="003B1A83" w:rsidRPr="003B1A83" w:rsidRDefault="003B1A83" w:rsidP="003B1A83">
            <w:pPr>
              <w:widowControl/>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Eje Vial</w:t>
            </w:r>
          </w:p>
        </w:tc>
        <w:tc>
          <w:tcPr>
            <w:tcW w:w="542" w:type="pct"/>
            <w:tcBorders>
              <w:top w:val="single" w:sz="4" w:space="0" w:color="auto"/>
              <w:left w:val="nil"/>
              <w:bottom w:val="nil"/>
              <w:right w:val="single" w:sz="4" w:space="0" w:color="auto"/>
            </w:tcBorders>
            <w:shd w:val="clear" w:color="auto" w:fill="FFC000"/>
            <w:vAlign w:val="center"/>
            <w:hideMark/>
          </w:tcPr>
          <w:p w14:paraId="1559E129" w14:textId="77777777" w:rsidR="003B1A83" w:rsidRPr="003B1A83" w:rsidRDefault="003B1A83" w:rsidP="003B1A83">
            <w:pPr>
              <w:widowControl/>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ramo Inicial</w:t>
            </w:r>
          </w:p>
        </w:tc>
        <w:tc>
          <w:tcPr>
            <w:tcW w:w="538" w:type="pct"/>
            <w:tcBorders>
              <w:top w:val="single" w:sz="4" w:space="0" w:color="auto"/>
              <w:left w:val="nil"/>
              <w:bottom w:val="nil"/>
              <w:right w:val="single" w:sz="4" w:space="0" w:color="auto"/>
            </w:tcBorders>
            <w:shd w:val="clear" w:color="auto" w:fill="FFC000"/>
            <w:vAlign w:val="center"/>
            <w:hideMark/>
          </w:tcPr>
          <w:p w14:paraId="341FA927" w14:textId="77777777" w:rsidR="003B1A83" w:rsidRPr="003B1A83" w:rsidRDefault="003B1A83" w:rsidP="003B1A83">
            <w:pPr>
              <w:widowControl/>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ramo Final</w:t>
            </w:r>
          </w:p>
        </w:tc>
        <w:tc>
          <w:tcPr>
            <w:tcW w:w="374" w:type="pct"/>
            <w:tcBorders>
              <w:top w:val="single" w:sz="4" w:space="0" w:color="auto"/>
              <w:left w:val="nil"/>
              <w:bottom w:val="nil"/>
              <w:right w:val="single" w:sz="4" w:space="0" w:color="auto"/>
            </w:tcBorders>
            <w:shd w:val="clear" w:color="auto" w:fill="FFC000"/>
            <w:vAlign w:val="center"/>
            <w:hideMark/>
          </w:tcPr>
          <w:p w14:paraId="3DA90D0B"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Km Carril Impacto   Km C</w:t>
            </w:r>
          </w:p>
        </w:tc>
      </w:tr>
      <w:tr w:rsidR="003B1A83" w:rsidRPr="003B1A83" w14:paraId="369C28E4"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D13FB"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56</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C7493A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F52015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2809D73F"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gualoche</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C935CA9"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5C5691E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H</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0027B12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0DC39FB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4D265E8"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6</w:t>
            </w:r>
          </w:p>
        </w:tc>
      </w:tr>
      <w:tr w:rsidR="003B1A83" w:rsidRPr="003B1A83" w14:paraId="4735B771"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D973F1"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37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441B87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84EBE3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FE4301B"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gualoche</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0163369"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EBEEE1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 C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3DC0522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77 M</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161D6B2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 N</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1A58D98"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2D8D6E60"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CB3EDE"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60</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A37C7A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48F2446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apogeo</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137FAD1"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olarte</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2B9DE903"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6400DDB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2D</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1045EC0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B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657D884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C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BE14E8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2</w:t>
            </w:r>
          </w:p>
        </w:tc>
      </w:tr>
      <w:tr w:rsidR="003B1A83" w:rsidRPr="003B1A83" w14:paraId="35BFF8D6"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259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9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3D3F5EC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432416B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apogeo</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A875DB0"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olarte</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6221D8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5D38FC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2D</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1040511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C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0E7399E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D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3E2FAE6"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6</w:t>
            </w:r>
          </w:p>
        </w:tc>
      </w:tr>
      <w:tr w:rsidR="003B1A83" w:rsidRPr="003B1A83" w14:paraId="071532C7"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B9F4D3"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719</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8F1F64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581E16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2B0FD91"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brasil</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4AFC72A6"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51C7356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8FBISA</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6257935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0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4BD61C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0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05CE6F7"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8</w:t>
            </w:r>
          </w:p>
        </w:tc>
      </w:tr>
      <w:tr w:rsidR="003B1A83" w:rsidRPr="003B1A83" w14:paraId="4CFCBB27"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9B3BE"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344</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4D8151C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752A76E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7920B703"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gualoche</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7719DD5B"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64DE23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C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64EC696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N</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C94F70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9D49FA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1</w:t>
            </w:r>
          </w:p>
        </w:tc>
      </w:tr>
      <w:tr w:rsidR="003B1A83" w:rsidRPr="003B1A83" w14:paraId="5D12991C"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A4B4F1"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3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47BE38F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679D785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apogeo</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F1F4694"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olarte</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0DE3577D"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65A000F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2D</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6520A8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D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46AAE1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F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BA67CE8"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6</w:t>
            </w:r>
          </w:p>
        </w:tc>
      </w:tr>
      <w:tr w:rsidR="003B1A83" w:rsidRPr="003B1A83" w14:paraId="73C26CBC"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88B64B"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956</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0C61D0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7B54A82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79C4B25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remanso 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09F9C3E4"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DDCBC0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87J</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2826F75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1BIS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79ECB74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1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93FE860"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4BA320FD"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25B8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194</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50E7EB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681F4A0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367E6C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remanso 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40E34C5"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000B2B6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87J</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78DE7D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2A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A03E48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262996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7</w:t>
            </w:r>
          </w:p>
        </w:tc>
      </w:tr>
      <w:tr w:rsidR="003B1A83" w:rsidRPr="003B1A83" w14:paraId="4DAD5E41"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56266"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10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370CD0C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01B12C9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5088AB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remanso 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33BDD9C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1559B06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2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2CD25F8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87J</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1DA7FEB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L</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0E3C946"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20</w:t>
            </w:r>
          </w:p>
        </w:tc>
      </w:tr>
      <w:tr w:rsidR="003B1A83" w:rsidRPr="003B1A83" w14:paraId="6894B577"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5C14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91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6AD4763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73C8095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C1C893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remanso 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4DC88E4B"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2207BD7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2ABIS A</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1DFD7A5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L</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04B473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DG 72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2F7697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3</w:t>
            </w:r>
          </w:p>
        </w:tc>
      </w:tr>
      <w:tr w:rsidR="003B1A83" w:rsidRPr="003B1A83" w14:paraId="3A708FF8"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0296E3"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278</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A63483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4DD690A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porvenir</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B78C19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las margaritas</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22A6C28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281694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A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69B046B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93D</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A94F13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9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EF6503A"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27</w:t>
            </w:r>
          </w:p>
        </w:tc>
      </w:tr>
      <w:tr w:rsidR="003B1A83" w:rsidRPr="003B1A83" w14:paraId="65ED3C81"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500134"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776</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74ACEC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2BEB8C8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porvenir</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67BB20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la </w:t>
            </w:r>
            <w:proofErr w:type="spellStart"/>
            <w:r w:rsidRPr="003B1A83">
              <w:rPr>
                <w:rFonts w:ascii="Arial" w:eastAsia="Times New Roman" w:hAnsi="Arial" w:cs="Arial"/>
                <w:sz w:val="16"/>
                <w:szCs w:val="16"/>
                <w:lang w:eastAsia="es-CO"/>
              </w:rPr>
              <w:t>cabana</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526A525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53E6E27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91D</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B8A2AB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6H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E96BA7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BBIS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77CB309"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23</w:t>
            </w:r>
          </w:p>
        </w:tc>
      </w:tr>
      <w:tr w:rsidR="003B1A83" w:rsidRPr="003B1A83" w14:paraId="4423D484"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3711B4"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788</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30AF155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47D344A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EFCEF5E"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andalucia</w:t>
            </w:r>
            <w:proofErr w:type="spellEnd"/>
            <w:r w:rsidRPr="003B1A83">
              <w:rPr>
                <w:rFonts w:ascii="Arial" w:eastAsia="Times New Roman" w:hAnsi="Arial" w:cs="Arial"/>
                <w:sz w:val="16"/>
                <w:szCs w:val="16"/>
                <w:lang w:eastAsia="es-CO"/>
              </w:rPr>
              <w:t xml:space="preserve"> i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877ADE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25879E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B</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74A333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9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49CA99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0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921E390"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6</w:t>
            </w:r>
          </w:p>
        </w:tc>
      </w:tr>
      <w:tr w:rsidR="003B1A83" w:rsidRPr="003B1A83" w14:paraId="49AA9DC7"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9CB78D"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9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03A6FC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0CDEA05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3BA50C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paso ancho</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2DB978A0"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F554A8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0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619AE1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1</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6238319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1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0D294FE"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3</w:t>
            </w:r>
          </w:p>
        </w:tc>
      </w:tr>
      <w:tr w:rsidR="003B1A83" w:rsidRPr="003B1A83" w14:paraId="54B4C098"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3BC6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4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400F7E7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2D73FDF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5E2B8EE"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gualoche</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75DD783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C5AF76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8D2279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1146EC9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 K</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8EFDB16"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5</w:t>
            </w:r>
          </w:p>
        </w:tc>
      </w:tr>
      <w:tr w:rsidR="003B1A83" w:rsidRPr="003B1A83" w14:paraId="4971FB51"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4D6CB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7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651B9F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38575B9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A61B89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la </w:t>
            </w:r>
            <w:proofErr w:type="spellStart"/>
            <w:r w:rsidRPr="003B1A83">
              <w:rPr>
                <w:rFonts w:ascii="Arial" w:eastAsia="Times New Roman" w:hAnsi="Arial" w:cs="Arial"/>
                <w:sz w:val="16"/>
                <w:szCs w:val="16"/>
                <w:lang w:eastAsia="es-CO"/>
              </w:rPr>
              <w:t>estacion</w:t>
            </w:r>
            <w:proofErr w:type="spellEnd"/>
            <w:r w:rsidRPr="003B1A83">
              <w:rPr>
                <w:rFonts w:ascii="Arial" w:eastAsia="Times New Roman" w:hAnsi="Arial" w:cs="Arial"/>
                <w:sz w:val="16"/>
                <w:szCs w:val="16"/>
                <w:lang w:eastAsia="es-CO"/>
              </w:rPr>
              <w:t xml:space="preserve"> bosa</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61F3B260"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5D0F032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H</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23FA1B0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8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4CEAFC0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77I</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DD2C239"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21</w:t>
            </w:r>
          </w:p>
        </w:tc>
      </w:tr>
      <w:tr w:rsidR="003B1A83" w:rsidRPr="003B1A83" w14:paraId="28DE2EFC"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340F2"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485</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419F5AA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966AC1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2E4B0E5"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gualoche</w:t>
            </w:r>
            <w:proofErr w:type="spellEnd"/>
          </w:p>
        </w:tc>
        <w:tc>
          <w:tcPr>
            <w:tcW w:w="698" w:type="pct"/>
            <w:tcBorders>
              <w:top w:val="nil"/>
              <w:left w:val="nil"/>
              <w:bottom w:val="single" w:sz="4" w:space="0" w:color="auto"/>
              <w:right w:val="single" w:sz="4" w:space="0" w:color="auto"/>
            </w:tcBorders>
            <w:shd w:val="clear" w:color="auto" w:fill="FFFFFF" w:themeFill="background1"/>
            <w:vAlign w:val="bottom"/>
            <w:hideMark/>
          </w:tcPr>
          <w:p w14:paraId="6A63000E"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306022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88CC58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H</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B8239D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H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DF19B43"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0</w:t>
            </w:r>
          </w:p>
        </w:tc>
      </w:tr>
      <w:tr w:rsidR="003B1A83" w:rsidRPr="003B1A83" w14:paraId="7426A1AE"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BD449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74</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6DFE881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58B8A03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DE75C8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la </w:t>
            </w:r>
            <w:proofErr w:type="spellStart"/>
            <w:r w:rsidRPr="003B1A83">
              <w:rPr>
                <w:rFonts w:ascii="Arial" w:eastAsia="Times New Roman" w:hAnsi="Arial" w:cs="Arial"/>
                <w:sz w:val="16"/>
                <w:szCs w:val="16"/>
                <w:lang w:eastAsia="es-CO"/>
              </w:rPr>
              <w:t>estacion</w:t>
            </w:r>
            <w:proofErr w:type="spellEnd"/>
            <w:r w:rsidRPr="003B1A83">
              <w:rPr>
                <w:rFonts w:ascii="Arial" w:eastAsia="Times New Roman" w:hAnsi="Arial" w:cs="Arial"/>
                <w:sz w:val="16"/>
                <w:szCs w:val="16"/>
                <w:lang w:eastAsia="es-CO"/>
              </w:rPr>
              <w:t xml:space="preserve"> bosa</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6FD5C59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70A192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J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974E62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I</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74AD79E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77I</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2A3456"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2</w:t>
            </w:r>
          </w:p>
        </w:tc>
      </w:tr>
      <w:tr w:rsidR="003B1A83" w:rsidRPr="003B1A83" w14:paraId="3D2EDF18"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157345"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88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6F3D6A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237E0A6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560D29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nova el porvenir</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5E7B391A" w14:textId="77777777" w:rsidR="003B1A83" w:rsidRPr="003B1A83" w:rsidRDefault="003B1A83" w:rsidP="003B1A83">
            <w:pPr>
              <w:widowControl/>
              <w:jc w:val="center"/>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Rehabilitacion</w:t>
            </w:r>
            <w:proofErr w:type="spellEnd"/>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84A834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BI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1D9ACC5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69D795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2443194"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0C43CFFD"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317DF3"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908</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67B9B22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59F3C0E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773C561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nova el porvenir</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60C00AC5" w14:textId="77777777" w:rsidR="003B1A83" w:rsidRPr="003B1A83" w:rsidRDefault="003B1A83" w:rsidP="003B1A83">
            <w:pPr>
              <w:widowControl/>
              <w:jc w:val="center"/>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Rehabilitacion</w:t>
            </w:r>
            <w:proofErr w:type="spellEnd"/>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26A13F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BI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7A8DA46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A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6E8046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2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DFE34FE"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31540CE3"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8EDCF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258</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23C021E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CE1BF3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B72479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scocia</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0A319A84" w14:textId="77777777" w:rsidR="003B1A83" w:rsidRPr="003B1A83" w:rsidRDefault="003B1A83" w:rsidP="003B1A83">
            <w:pPr>
              <w:widowControl/>
              <w:jc w:val="center"/>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Rehabilitacion</w:t>
            </w:r>
            <w:proofErr w:type="spellEnd"/>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2C017CF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BI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022EBD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8CBIS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66BF4D9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9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41128B8"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4</w:t>
            </w:r>
          </w:p>
        </w:tc>
      </w:tr>
      <w:tr w:rsidR="003B1A83" w:rsidRPr="003B1A83" w14:paraId="112A69C3"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F257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259</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28CD77F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6D7FEC8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FA1424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scocia</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4877A5FC" w14:textId="77777777" w:rsidR="003B1A83" w:rsidRPr="003B1A83" w:rsidRDefault="003B1A83" w:rsidP="003B1A83">
            <w:pPr>
              <w:widowControl/>
              <w:jc w:val="center"/>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Rehabilitacion</w:t>
            </w:r>
            <w:proofErr w:type="spellEnd"/>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1277D6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9A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301BAF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BI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046F8A6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61E3D8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3</w:t>
            </w:r>
          </w:p>
        </w:tc>
      </w:tr>
      <w:tr w:rsidR="003B1A83" w:rsidRPr="003B1A83" w14:paraId="3E77EA25"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2826E6"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343</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5668FCD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4B912F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B1A149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scocia</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52945319" w14:textId="77777777" w:rsidR="003B1A83" w:rsidRPr="003B1A83" w:rsidRDefault="003B1A83" w:rsidP="003B1A83">
            <w:pPr>
              <w:widowControl/>
              <w:jc w:val="center"/>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Rehabilitacion</w:t>
            </w:r>
            <w:proofErr w:type="spellEnd"/>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1F44BE0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9A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2B3BB5A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CB421E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 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5858625"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04A21602"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E69D5"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731</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560EC26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0F45DCB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63026E8"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jose</w:t>
            </w:r>
            <w:proofErr w:type="spellEnd"/>
            <w:r w:rsidRPr="003B1A83">
              <w:rPr>
                <w:rFonts w:ascii="Arial" w:eastAsia="Times New Roman" w:hAnsi="Arial" w:cs="Arial"/>
                <w:sz w:val="16"/>
                <w:szCs w:val="16"/>
                <w:lang w:eastAsia="es-CO"/>
              </w:rPr>
              <w:t xml:space="preserve"> </w:t>
            </w:r>
            <w:proofErr w:type="spellStart"/>
            <w:r w:rsidRPr="003B1A83">
              <w:rPr>
                <w:rFonts w:ascii="Arial" w:eastAsia="Times New Roman" w:hAnsi="Arial" w:cs="Arial"/>
                <w:sz w:val="16"/>
                <w:szCs w:val="16"/>
                <w:lang w:eastAsia="es-CO"/>
              </w:rPr>
              <w:t>maria</w:t>
            </w:r>
            <w:proofErr w:type="spellEnd"/>
            <w:r w:rsidRPr="003B1A83">
              <w:rPr>
                <w:rFonts w:ascii="Arial" w:eastAsia="Times New Roman" w:hAnsi="Arial" w:cs="Arial"/>
                <w:sz w:val="16"/>
                <w:szCs w:val="16"/>
                <w:lang w:eastAsia="es-CO"/>
              </w:rPr>
              <w:t xml:space="preserve"> </w:t>
            </w:r>
            <w:proofErr w:type="spellStart"/>
            <w:r w:rsidRPr="003B1A83">
              <w:rPr>
                <w:rFonts w:ascii="Arial" w:eastAsia="Times New Roman" w:hAnsi="Arial" w:cs="Arial"/>
                <w:sz w:val="16"/>
                <w:szCs w:val="16"/>
                <w:lang w:eastAsia="es-CO"/>
              </w:rPr>
              <w:t>carbonel</w:t>
            </w:r>
            <w:proofErr w:type="spellEnd"/>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0051330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61F557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A</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3B1F238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1F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34A2E41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2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814E500"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9</w:t>
            </w:r>
          </w:p>
        </w:tc>
      </w:tr>
      <w:tr w:rsidR="003B1A83" w:rsidRPr="003B1A83" w14:paraId="04EE9FF0"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32F882"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22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3746C6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746F180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64F90334" w14:textId="77777777" w:rsidR="003B1A83" w:rsidRPr="003B1A83" w:rsidRDefault="003B1A83" w:rsidP="003B1A83">
            <w:pPr>
              <w:widowControl/>
              <w:rPr>
                <w:rFonts w:ascii="Arial" w:eastAsia="Times New Roman" w:hAnsi="Arial" w:cs="Arial"/>
                <w:sz w:val="16"/>
                <w:szCs w:val="16"/>
                <w:lang w:eastAsia="es-CO"/>
              </w:rPr>
            </w:pPr>
            <w:proofErr w:type="spellStart"/>
            <w:r w:rsidRPr="003B1A83">
              <w:rPr>
                <w:rFonts w:ascii="Arial" w:eastAsia="Times New Roman" w:hAnsi="Arial" w:cs="Arial"/>
                <w:sz w:val="16"/>
                <w:szCs w:val="16"/>
                <w:lang w:eastAsia="es-CO"/>
              </w:rPr>
              <w:t>andalucia</w:t>
            </w:r>
            <w:proofErr w:type="spellEnd"/>
            <w:r w:rsidRPr="003B1A83">
              <w:rPr>
                <w:rFonts w:ascii="Arial" w:eastAsia="Times New Roman" w:hAnsi="Arial" w:cs="Arial"/>
                <w:sz w:val="16"/>
                <w:szCs w:val="16"/>
                <w:lang w:eastAsia="es-CO"/>
              </w:rPr>
              <w:t xml:space="preserve"> ii</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3FFCD31C"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613B9E4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 M</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7330F9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0CE9BD8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0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E184A7D"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8</w:t>
            </w:r>
          </w:p>
        </w:tc>
      </w:tr>
      <w:tr w:rsidR="003B1A83" w:rsidRPr="003B1A83" w14:paraId="2E2461AB"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A7DD9"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7002603</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633AC87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612A81BB"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6BFDBB8"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o sur</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795CF430"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E10C72D"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64B5FF5C"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G</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3512498F"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H</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99CC453" w14:textId="77777777" w:rsidR="003B1A83" w:rsidRPr="003B1A83" w:rsidRDefault="003B1A83" w:rsidP="003B1A83">
            <w:pPr>
              <w:widowControl/>
              <w:jc w:val="right"/>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r>
      <w:tr w:rsidR="003B1A83" w:rsidRPr="003B1A83" w14:paraId="48BE797A"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C3BBD5"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7002756</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2409A4A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20FDB4EB"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40125B96"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o sur</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1B505685"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413FBAA"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3DAA904F"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C</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36F01BC"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F</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4A27DBC" w14:textId="77777777" w:rsidR="003B1A83" w:rsidRPr="003B1A83" w:rsidRDefault="003B1A83" w:rsidP="003B1A83">
            <w:pPr>
              <w:widowControl/>
              <w:jc w:val="right"/>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r>
      <w:tr w:rsidR="003B1A83" w:rsidRPr="003B1A83" w14:paraId="466A7A5D"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47118A"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lastRenderedPageBreak/>
              <w:t>7004750</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778BB4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0DB4FB45"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73183831" w14:textId="77777777" w:rsidR="003B1A83" w:rsidRPr="003B1A83" w:rsidRDefault="003B1A83" w:rsidP="003B1A83">
            <w:pPr>
              <w:widowControl/>
              <w:rPr>
                <w:rFonts w:ascii="Arial" w:eastAsia="Times New Roman" w:hAnsi="Arial" w:cs="Arial"/>
                <w:color w:val="000000"/>
                <w:sz w:val="16"/>
                <w:szCs w:val="16"/>
                <w:lang w:eastAsia="es-CO"/>
              </w:rPr>
            </w:pPr>
            <w:proofErr w:type="spellStart"/>
            <w:r w:rsidRPr="003B1A83">
              <w:rPr>
                <w:rFonts w:ascii="Arial" w:eastAsia="Times New Roman" w:hAnsi="Arial" w:cs="Arial"/>
                <w:color w:val="000000"/>
                <w:sz w:val="16"/>
                <w:szCs w:val="16"/>
                <w:lang w:eastAsia="es-CO"/>
              </w:rPr>
              <w:t>antonia</w:t>
            </w:r>
            <w:proofErr w:type="spellEnd"/>
            <w:r w:rsidRPr="003B1A83">
              <w:rPr>
                <w:rFonts w:ascii="Arial" w:eastAsia="Times New Roman" w:hAnsi="Arial" w:cs="Arial"/>
                <w:color w:val="000000"/>
                <w:sz w:val="16"/>
                <w:szCs w:val="16"/>
                <w:lang w:eastAsia="es-CO"/>
              </w:rPr>
              <w:t xml:space="preserve"> santos</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03309D80"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B16E7FA"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1G</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38CE4FAB"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DD3289D"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8C9F28B" w14:textId="77777777" w:rsidR="003B1A83" w:rsidRPr="003B1A83" w:rsidRDefault="003B1A83" w:rsidP="003B1A83">
            <w:pPr>
              <w:widowControl/>
              <w:jc w:val="right"/>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r>
    </w:tbl>
    <w:p w14:paraId="1F21F8F8" w14:textId="3E702598" w:rsidR="0037424F" w:rsidRDefault="0037424F" w:rsidP="0037424F">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proofErr w:type="spellStart"/>
      <w:r w:rsidR="005C5956" w:rsidRPr="00334279">
        <w:rPr>
          <w:rFonts w:cs="Arial"/>
          <w:sz w:val="22"/>
          <w:szCs w:val="22"/>
        </w:rPr>
        <w:t>subbase</w:t>
      </w:r>
      <w:proofErr w:type="spellEnd"/>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361E" w14:textId="77777777" w:rsidR="00CA7FEA" w:rsidRDefault="00CA7FEA" w:rsidP="00B94BF1">
      <w:r>
        <w:separator/>
      </w:r>
    </w:p>
  </w:endnote>
  <w:endnote w:type="continuationSeparator" w:id="0">
    <w:p w14:paraId="2E8739AF" w14:textId="77777777" w:rsidR="00CA7FEA" w:rsidRDefault="00CA7FEA"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roofErr w:type="spellStart"/>
    <w:r w:rsidRPr="00A511E3">
      <w:rPr>
        <w:rFonts w:asciiTheme="minorHAnsi" w:hAnsiTheme="minorHAnsi" w:cstheme="minorHAnsi"/>
        <w:sz w:val="16"/>
        <w:szCs w:val="16"/>
      </w:rPr>
      <w:t>Pbx</w:t>
    </w:r>
    <w:proofErr w:type="spellEnd"/>
    <w:r w:rsidRPr="00A511E3">
      <w:rPr>
        <w:rFonts w:asciiTheme="minorHAnsi" w:hAnsiTheme="minorHAnsi" w:cstheme="minorHAnsi"/>
        <w:sz w:val="16"/>
        <w:szCs w:val="16"/>
      </w:rPr>
      <w:t>: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02B969B8"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4743E4">
      <w:rPr>
        <w:rFonts w:asciiTheme="minorHAnsi" w:hAnsiTheme="minorHAnsi" w:cstheme="minorHAnsi"/>
        <w:noProof/>
        <w:sz w:val="18"/>
        <w:szCs w:val="18"/>
      </w:rPr>
      <w:t>10</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4743E4">
      <w:rPr>
        <w:rFonts w:asciiTheme="minorHAnsi" w:hAnsiTheme="minorHAnsi" w:cstheme="minorHAnsi"/>
        <w:noProof/>
        <w:sz w:val="18"/>
        <w:szCs w:val="18"/>
      </w:rPr>
      <w:t>10</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51373" w14:textId="77777777" w:rsidR="00CA7FEA" w:rsidRDefault="00CA7FEA" w:rsidP="00B94BF1">
      <w:r>
        <w:separator/>
      </w:r>
    </w:p>
  </w:footnote>
  <w:footnote w:type="continuationSeparator" w:id="0">
    <w:p w14:paraId="58E14B37" w14:textId="77777777" w:rsidR="00CA7FEA" w:rsidRDefault="00CA7FEA"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24F"/>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1A83"/>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3509"/>
    <w:rsid w:val="004743E4"/>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A7FEA"/>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0780878">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C9198-3C5F-47DB-8D6B-5C9FB1BD2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018DF30C-E9E3-4BAF-B127-082527F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45</Words>
  <Characters>1620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5</cp:revision>
  <cp:lastPrinted>2020-07-19T02:01:00Z</cp:lastPrinted>
  <dcterms:created xsi:type="dcterms:W3CDTF">2020-07-17T02:20:00Z</dcterms:created>
  <dcterms:modified xsi:type="dcterms:W3CDTF">2020-07-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